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B149" w14:textId="0B526285" w:rsidR="00E40BA3" w:rsidRPr="0055115E" w:rsidRDefault="00E40BA3" w:rsidP="00E40BA3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5115E">
        <w:rPr>
          <w:rFonts w:ascii="Arial" w:hAnsi="Arial" w:cs="Arial"/>
          <w:b/>
          <w:sz w:val="22"/>
          <w:szCs w:val="22"/>
        </w:rPr>
        <w:t xml:space="preserve">Załącznik nr 1 do SWZ </w:t>
      </w:r>
    </w:p>
    <w:p w14:paraId="7F2EE84D" w14:textId="77777777" w:rsidR="00E40BA3" w:rsidRPr="0055115E" w:rsidRDefault="00E40BA3" w:rsidP="00E40BA3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592C74F" w14:textId="77777777" w:rsidR="00E40BA3" w:rsidRPr="0055115E" w:rsidRDefault="00E40BA3" w:rsidP="00E40BA3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…………………………….</w:t>
      </w:r>
      <w:r w:rsidRPr="0055115E">
        <w:rPr>
          <w:rFonts w:ascii="Arial" w:hAnsi="Arial" w:cs="Arial"/>
          <w:sz w:val="22"/>
          <w:szCs w:val="22"/>
        </w:rPr>
        <w:tab/>
        <w:t xml:space="preserve">   ……………………………….</w:t>
      </w:r>
    </w:p>
    <w:p w14:paraId="2AF50CEC" w14:textId="77777777" w:rsidR="00E40BA3" w:rsidRPr="0055115E" w:rsidRDefault="00E40BA3" w:rsidP="00E40BA3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              </w:t>
      </w:r>
      <w:r w:rsidRPr="0055115E">
        <w:rPr>
          <w:rFonts w:ascii="Arial" w:hAnsi="Arial" w:cs="Arial"/>
          <w:i/>
          <w:sz w:val="22"/>
          <w:szCs w:val="22"/>
        </w:rPr>
        <w:t>(nazwa firmy)</w:t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  <w:t xml:space="preserve">                   </w:t>
      </w:r>
      <w:r w:rsidRPr="0055115E">
        <w:rPr>
          <w:rFonts w:ascii="Arial" w:hAnsi="Arial" w:cs="Arial"/>
          <w:i/>
          <w:sz w:val="22"/>
          <w:szCs w:val="22"/>
        </w:rPr>
        <w:t>(miejscowość, data)</w:t>
      </w:r>
    </w:p>
    <w:p w14:paraId="15FD90CE" w14:textId="77777777" w:rsidR="00E40BA3" w:rsidRPr="0055115E" w:rsidRDefault="00E40BA3" w:rsidP="00E40BA3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BA8E4DC" w14:textId="77777777" w:rsidR="00E40BA3" w:rsidRPr="0055115E" w:rsidRDefault="00E40BA3" w:rsidP="00E40BA3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F3745EF" w14:textId="77777777" w:rsidR="009E7F13" w:rsidRDefault="009E7F1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5960A456" w14:textId="27B7BF6B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6B8D5DF7" w14:textId="77777777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295ACE0F" w14:textId="77777777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1B9FDCB5" w14:textId="1A16261D" w:rsidR="00E40BA3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EC0DBA9" w14:textId="77777777" w:rsidR="009E7F13" w:rsidRPr="0055115E" w:rsidRDefault="009E7F1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5EE2DBA0" w14:textId="77777777" w:rsidR="00E40BA3" w:rsidRPr="0055115E" w:rsidRDefault="00E40BA3" w:rsidP="00E40BA3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0107B17" w14:textId="77777777" w:rsidR="00E40BA3" w:rsidRPr="0055115E" w:rsidRDefault="00E40BA3" w:rsidP="00E40BA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534F05C2" w14:textId="77777777" w:rsidR="00E40BA3" w:rsidRPr="0055115E" w:rsidRDefault="00E40BA3" w:rsidP="00E40BA3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Dane Wykonawcy*):</w:t>
      </w:r>
    </w:p>
    <w:p w14:paraId="199CCC9B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Naz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2F6203B7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Siedzib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5E35602A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Adres poczty elektronicznej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55115E">
        <w:rPr>
          <w:rFonts w:ascii="Arial" w:hAnsi="Arial" w:cs="Arial"/>
          <w:sz w:val="22"/>
          <w:szCs w:val="22"/>
          <w:u w:val="dotted"/>
        </w:rPr>
        <w:br/>
      </w:r>
      <w:r w:rsidRPr="0055115E">
        <w:rPr>
          <w:rFonts w:ascii="Arial" w:hAnsi="Arial" w:cs="Arial"/>
          <w:sz w:val="22"/>
          <w:szCs w:val="22"/>
        </w:rPr>
        <w:t xml:space="preserve">Strona interneto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40B71F8C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5115E">
        <w:rPr>
          <w:rFonts w:ascii="Arial" w:hAnsi="Arial" w:cs="Arial"/>
          <w:sz w:val="22"/>
          <w:szCs w:val="22"/>
        </w:rPr>
        <w:t xml:space="preserve">Numer telefonu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4C42141A" w14:textId="77777777" w:rsidR="00E40BA3" w:rsidRPr="0055115E" w:rsidRDefault="00E40BA3" w:rsidP="00E40BA3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E0A05E9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019174AB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4435805D" w14:textId="357F9B1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 w:rsidRPr="0055115E">
        <w:rPr>
          <w:rFonts w:ascii="Arial" w:hAnsi="Arial" w:cs="Arial"/>
          <w:b/>
          <w:sz w:val="22"/>
          <w:szCs w:val="22"/>
        </w:rPr>
        <w:t xml:space="preserve">„Dostawę </w:t>
      </w:r>
      <w:r w:rsidR="00C015DA">
        <w:rPr>
          <w:rFonts w:ascii="Arial" w:hAnsi="Arial" w:cs="Arial"/>
          <w:b/>
          <w:sz w:val="22"/>
          <w:szCs w:val="22"/>
        </w:rPr>
        <w:t>defibrylatorów</w:t>
      </w:r>
      <w:r w:rsidRPr="0055115E">
        <w:rPr>
          <w:rFonts w:ascii="Arial" w:hAnsi="Arial" w:cs="Arial"/>
          <w:b/>
          <w:sz w:val="22"/>
          <w:szCs w:val="22"/>
        </w:rPr>
        <w:t>” – sprawa nr WOFiTM/</w:t>
      </w:r>
      <w:r w:rsidR="00C015DA">
        <w:rPr>
          <w:rFonts w:ascii="Arial" w:hAnsi="Arial" w:cs="Arial"/>
          <w:b/>
          <w:sz w:val="22"/>
          <w:szCs w:val="22"/>
        </w:rPr>
        <w:t>45</w:t>
      </w:r>
      <w:r w:rsidRPr="0055115E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2</w:t>
      </w:r>
      <w:r w:rsidRPr="0055115E">
        <w:rPr>
          <w:rFonts w:ascii="Arial" w:hAnsi="Arial" w:cs="Arial"/>
          <w:b/>
          <w:sz w:val="22"/>
          <w:szCs w:val="22"/>
        </w:rPr>
        <w:t xml:space="preserve">/PN, </w:t>
      </w:r>
      <w:r w:rsidRPr="0055115E">
        <w:rPr>
          <w:rFonts w:ascii="Arial" w:hAnsi="Arial" w:cs="Arial"/>
          <w:sz w:val="22"/>
          <w:szCs w:val="22"/>
        </w:rPr>
        <w:t>oferujemy wykonanie przedmiotu zamówienia zgodnie z wypełnionym formularzem cenowym stanowiącym integralną część oferty.</w:t>
      </w:r>
    </w:p>
    <w:p w14:paraId="538A4B1F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7B70D9AC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poznaliśmy się z SWZ i nie wnosimy do niej żadnych zastrzeżeń oraz zdobyliśmy konieczne informacje do przygotowania oferty.</w:t>
      </w:r>
    </w:p>
    <w:p w14:paraId="335B8D87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łożona przez nas oferta jest zgodna z opisem przedmiotu zamówienia zawartym w SWZ.</w:t>
      </w:r>
    </w:p>
    <w:p w14:paraId="5A513933" w14:textId="3671C424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uważamy się za związanych niniejszą ofertą w terminie określonym </w:t>
      </w:r>
      <w:r w:rsidR="002662DD">
        <w:rPr>
          <w:rFonts w:ascii="Arial" w:hAnsi="Arial" w:cs="Arial"/>
          <w:sz w:val="22"/>
          <w:szCs w:val="22"/>
        </w:rPr>
        <w:br/>
      </w:r>
      <w:r w:rsidRPr="0055115E">
        <w:rPr>
          <w:rFonts w:ascii="Arial" w:hAnsi="Arial" w:cs="Arial"/>
          <w:sz w:val="22"/>
          <w:szCs w:val="22"/>
        </w:rPr>
        <w:t>w rozdziale XII SWZ.</w:t>
      </w:r>
    </w:p>
    <w:p w14:paraId="790C4C77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**:</w:t>
      </w:r>
    </w:p>
    <w:p w14:paraId="67DE637E" w14:textId="77777777" w:rsidR="00E40BA3" w:rsidRPr="0055115E" w:rsidRDefault="00E40BA3" w:rsidP="00E40BA3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Przedmiot zamówienia wykonamy samodzielnie,</w:t>
      </w:r>
    </w:p>
    <w:p w14:paraId="599BD920" w14:textId="77777777" w:rsidR="00E40BA3" w:rsidRPr="0055115E" w:rsidRDefault="00E40BA3" w:rsidP="00E40BA3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55115E">
        <w:rPr>
          <w:rFonts w:ascii="Arial" w:hAnsi="Arial" w:cs="Arial"/>
        </w:rPr>
        <w:t>Powierzymy podwykonawcom realizację następujących części zamówienia:</w:t>
      </w:r>
    </w:p>
    <w:p w14:paraId="4AE5803C" w14:textId="77777777" w:rsidR="00E40BA3" w:rsidRPr="0055115E" w:rsidRDefault="00E40BA3" w:rsidP="00E40BA3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55115E">
        <w:rPr>
          <w:rFonts w:ascii="Arial" w:hAnsi="Arial" w:cs="Arial"/>
          <w:u w:val="dotted"/>
          <w:lang w:val="de-DE"/>
        </w:rPr>
        <w:t xml:space="preserve">  </w:t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u w:val="dotted"/>
          <w:lang w:val="de-DE"/>
        </w:rPr>
        <w:t xml:space="preserve">  </w:t>
      </w:r>
    </w:p>
    <w:p w14:paraId="61754EF1" w14:textId="77777777" w:rsidR="00E40BA3" w:rsidRPr="004867A0" w:rsidRDefault="00E40BA3" w:rsidP="00E40BA3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6C6268E3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65EB78A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warte w SWZ istotne postanowienia umowy zostały przez nas zaakceptowane i zobowiązujemy się w przypadku wyboru naszej oferty, do zawarcia umowy na warunkach w nich wymienionych w miejscu i terminie wyznaczonym przez Zamawiającego.</w:t>
      </w:r>
    </w:p>
    <w:p w14:paraId="4AB3F256" w14:textId="06442F28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lastRenderedPageBreak/>
        <w:t>Oświadczamy, że oferowany asortyment posiada ważne świadectwa dopuszczenia do obrotu i stosowania na terenie Polski i zobowiązujemy się do ich dostarczenia na każde żądanie Zamawiającego.</w:t>
      </w:r>
    </w:p>
    <w:p w14:paraId="7464B8D6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przedmiot oferty jest fabrycznie nowy, kompletny i będzie gotowy</w:t>
      </w:r>
      <w:r w:rsidRPr="0055115E">
        <w:rPr>
          <w:rFonts w:ascii="Arial" w:hAnsi="Arial" w:cs="Arial"/>
          <w:sz w:val="22"/>
          <w:szCs w:val="22"/>
        </w:rPr>
        <w:br/>
        <w:t>do użycia bez żadnych dodatkowych zakupów, wyprodukowany po 01.01.202</w:t>
      </w:r>
      <w:r>
        <w:rPr>
          <w:rFonts w:ascii="Arial" w:hAnsi="Arial" w:cs="Arial"/>
          <w:sz w:val="22"/>
          <w:szCs w:val="22"/>
        </w:rPr>
        <w:t>1</w:t>
      </w:r>
      <w:r w:rsidRPr="0055115E">
        <w:rPr>
          <w:rFonts w:ascii="Arial" w:hAnsi="Arial" w:cs="Arial"/>
          <w:sz w:val="22"/>
          <w:szCs w:val="22"/>
        </w:rPr>
        <w:t xml:space="preserve"> roku.</w:t>
      </w:r>
    </w:p>
    <w:p w14:paraId="5713E3A6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okresie zaoferowanego terminu gwarancji zapewniamy bezpłatny serwis gwarancyjny i przeglądy okresowe.</w:t>
      </w:r>
    </w:p>
    <w:p w14:paraId="25A9B3D4" w14:textId="77777777" w:rsidR="00C015DA" w:rsidRPr="00C015DA" w:rsidRDefault="00E40BA3" w:rsidP="00E40BA3">
      <w:pPr>
        <w:pStyle w:val="Akapitzlist"/>
        <w:numPr>
          <w:ilvl w:val="2"/>
          <w:numId w:val="1"/>
        </w:numPr>
        <w:tabs>
          <w:tab w:val="clear" w:pos="340"/>
        </w:tabs>
        <w:ind w:left="284" w:hanging="426"/>
        <w:jc w:val="both"/>
        <w:rPr>
          <w:rFonts w:ascii="Arial" w:eastAsia="Times New Roman" w:hAnsi="Arial" w:cs="Arial"/>
          <w:lang w:val="pl-PL" w:eastAsia="pl-PL"/>
        </w:rPr>
      </w:pPr>
      <w:r w:rsidRPr="0055115E">
        <w:rPr>
          <w:rFonts w:ascii="Arial" w:hAnsi="Arial" w:cs="Arial"/>
        </w:rPr>
        <w:t xml:space="preserve">Oświadczamy, że </w:t>
      </w:r>
      <w:r w:rsidRPr="00CA641A">
        <w:rPr>
          <w:rFonts w:ascii="Arial" w:hAnsi="Arial" w:cs="Arial"/>
          <w:color w:val="000000" w:themeColor="text1"/>
        </w:rPr>
        <w:t>przedmiot zamówienia</w:t>
      </w:r>
      <w:r w:rsidR="00C015DA">
        <w:rPr>
          <w:rFonts w:ascii="Arial" w:hAnsi="Arial" w:cs="Arial"/>
          <w:color w:val="000000" w:themeColor="text1"/>
          <w:lang w:val="pl-PL"/>
        </w:rPr>
        <w:t>:</w:t>
      </w:r>
    </w:p>
    <w:p w14:paraId="31114587" w14:textId="2EA84D1C" w:rsidR="00E40BA3" w:rsidRPr="00CA641A" w:rsidRDefault="00E40BA3" w:rsidP="002662DD">
      <w:pPr>
        <w:pStyle w:val="Akapitzlist"/>
        <w:numPr>
          <w:ilvl w:val="0"/>
          <w:numId w:val="31"/>
        </w:numPr>
        <w:ind w:left="709" w:hanging="283"/>
        <w:jc w:val="both"/>
        <w:rPr>
          <w:rFonts w:ascii="Arial" w:eastAsia="Times New Roman" w:hAnsi="Arial" w:cs="Arial"/>
          <w:lang w:val="pl-PL" w:eastAsia="pl-PL"/>
        </w:rPr>
      </w:pPr>
      <w:r w:rsidRPr="00CA641A">
        <w:rPr>
          <w:rFonts w:ascii="Arial" w:hAnsi="Arial" w:cs="Arial"/>
        </w:rPr>
        <w:t xml:space="preserve">objęty zamówieniem gwarantowanym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 xml:space="preserve">zobowiązujemy się </w:t>
      </w:r>
      <w:r>
        <w:rPr>
          <w:rFonts w:ascii="Arial" w:eastAsia="Times New Roman" w:hAnsi="Arial" w:cs="Arial"/>
          <w:lang w:val="pl-PL" w:eastAsia="pl-PL"/>
        </w:rPr>
        <w:t xml:space="preserve">wykonać zamówienie </w:t>
      </w:r>
      <w:r w:rsidR="002662DD">
        <w:rPr>
          <w:rFonts w:ascii="Arial" w:eastAsia="Times New Roman" w:hAnsi="Arial" w:cs="Arial"/>
          <w:lang w:val="pl-PL" w:eastAsia="pl-PL"/>
        </w:rPr>
        <w:br/>
      </w:r>
      <w:r>
        <w:rPr>
          <w:rFonts w:ascii="Arial" w:eastAsia="Times New Roman" w:hAnsi="Arial" w:cs="Arial"/>
          <w:lang w:val="pl-PL" w:eastAsia="pl-PL"/>
        </w:rPr>
        <w:t xml:space="preserve">w terminie </w:t>
      </w:r>
      <w:r>
        <w:rPr>
          <w:rFonts w:ascii="Arial" w:hAnsi="Arial" w:cs="Arial"/>
          <w:b/>
        </w:rPr>
        <w:t>4</w:t>
      </w:r>
      <w:r w:rsidRPr="00CA641A">
        <w:rPr>
          <w:rFonts w:ascii="Arial" w:hAnsi="Arial" w:cs="Arial"/>
          <w:b/>
        </w:rPr>
        <w:t xml:space="preserve">5 dni </w:t>
      </w:r>
      <w:r w:rsidRPr="00CA641A">
        <w:rPr>
          <w:rFonts w:ascii="Arial" w:hAnsi="Arial" w:cs="Arial"/>
        </w:rPr>
        <w:t>kalendarzowych od dnia podpisania umowy, jednakże nie później niż do 30.10.2022 r.</w:t>
      </w:r>
    </w:p>
    <w:p w14:paraId="7EA506EF" w14:textId="05949F05" w:rsidR="00E40BA3" w:rsidRDefault="00E40BA3" w:rsidP="002662DD">
      <w:pPr>
        <w:pStyle w:val="Akapitzlist"/>
        <w:numPr>
          <w:ilvl w:val="0"/>
          <w:numId w:val="31"/>
        </w:numPr>
        <w:spacing w:after="0" w:line="312" w:lineRule="auto"/>
        <w:ind w:left="709" w:hanging="283"/>
        <w:jc w:val="both"/>
        <w:rPr>
          <w:rFonts w:ascii="Arial" w:hAnsi="Arial" w:cs="Arial"/>
        </w:rPr>
      </w:pPr>
      <w:r w:rsidRPr="00CA641A">
        <w:rPr>
          <w:rFonts w:ascii="Arial" w:hAnsi="Arial" w:cs="Arial"/>
        </w:rPr>
        <w:t xml:space="preserve">Oświadczamy, że przedmiot zamówienia objęty zamówieniem opcjonalnym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>zobowiązujemy si</w:t>
      </w:r>
      <w:r>
        <w:rPr>
          <w:rFonts w:ascii="Arial" w:eastAsia="Times New Roman" w:hAnsi="Arial" w:cs="Arial"/>
          <w:color w:val="000000" w:themeColor="text1"/>
          <w:lang w:val="pl-PL" w:eastAsia="pl-PL"/>
        </w:rPr>
        <w:t xml:space="preserve">ę wykonać zamówienie w terminie </w:t>
      </w:r>
      <w:r>
        <w:rPr>
          <w:rFonts w:ascii="Arial" w:hAnsi="Arial" w:cs="Arial"/>
          <w:b/>
        </w:rPr>
        <w:t>4</w:t>
      </w:r>
      <w:r w:rsidRPr="00CA641A">
        <w:rPr>
          <w:rFonts w:ascii="Arial" w:hAnsi="Arial" w:cs="Arial"/>
          <w:b/>
        </w:rPr>
        <w:t xml:space="preserve">5 dni </w:t>
      </w:r>
      <w:r w:rsidRPr="00CA641A">
        <w:rPr>
          <w:rFonts w:ascii="Arial" w:hAnsi="Arial" w:cs="Arial"/>
        </w:rPr>
        <w:t xml:space="preserve">kalendarzowych od dnia </w:t>
      </w:r>
      <w:r>
        <w:rPr>
          <w:rFonts w:ascii="Arial" w:hAnsi="Arial" w:cs="Arial"/>
          <w:lang w:val="pl-PL"/>
        </w:rPr>
        <w:t>przesłania zamówienia</w:t>
      </w:r>
      <w:r w:rsidRPr="00CA641A">
        <w:rPr>
          <w:rFonts w:ascii="Arial" w:hAnsi="Arial" w:cs="Arial"/>
        </w:rPr>
        <w:t>, jednakże nie później niż do 30.10.202</w:t>
      </w:r>
      <w:r w:rsidR="008F4625">
        <w:rPr>
          <w:rFonts w:ascii="Arial" w:hAnsi="Arial" w:cs="Arial"/>
          <w:lang w:val="pl-PL"/>
        </w:rPr>
        <w:t>3</w:t>
      </w:r>
      <w:r w:rsidRPr="00CA641A">
        <w:rPr>
          <w:rFonts w:ascii="Arial" w:hAnsi="Arial" w:cs="Arial"/>
        </w:rPr>
        <w:t xml:space="preserve"> r.</w:t>
      </w:r>
    </w:p>
    <w:p w14:paraId="787C508C" w14:textId="0A150836" w:rsidR="00E40BA3" w:rsidRPr="0055115E" w:rsidRDefault="00E40BA3" w:rsidP="00E40BA3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55115E">
        <w:rPr>
          <w:rFonts w:ascii="Arial" w:hAnsi="Arial" w:cs="Arial"/>
          <w:color w:val="000000"/>
          <w:vertAlign w:val="superscript"/>
        </w:rPr>
        <w:t>1)</w:t>
      </w:r>
      <w:r w:rsidRPr="0055115E">
        <w:rPr>
          <w:rFonts w:ascii="Arial" w:hAnsi="Arial" w:cs="Arial"/>
          <w:color w:val="000000"/>
        </w:rPr>
        <w:t xml:space="preserve"> wobec osób fizycznych, </w:t>
      </w:r>
      <w:r w:rsidRPr="0055115E">
        <w:rPr>
          <w:rFonts w:ascii="Arial" w:hAnsi="Arial" w:cs="Arial"/>
        </w:rPr>
        <w:t>od których dane osobowe bezpośrednio lub pośrednio pozyskałem</w:t>
      </w:r>
      <w:r w:rsidRPr="0055115E">
        <w:rPr>
          <w:rFonts w:ascii="Arial" w:hAnsi="Arial" w:cs="Arial"/>
          <w:color w:val="000000"/>
        </w:rPr>
        <w:t xml:space="preserve"> w celu ubiegania się o udzielenie zamówienia publicznego</w:t>
      </w:r>
      <w:r w:rsidR="002662DD">
        <w:rPr>
          <w:rFonts w:ascii="Arial" w:hAnsi="Arial" w:cs="Arial"/>
          <w:color w:val="000000"/>
          <w:lang w:val="pl-PL"/>
        </w:rPr>
        <w:t xml:space="preserve"> </w:t>
      </w:r>
      <w:r w:rsidRPr="0055115E">
        <w:rPr>
          <w:rFonts w:ascii="Arial" w:hAnsi="Arial" w:cs="Arial"/>
          <w:color w:val="000000"/>
        </w:rPr>
        <w:t xml:space="preserve"> w niniejszym postępowaniu</w:t>
      </w:r>
      <w:r w:rsidRPr="0055115E">
        <w:rPr>
          <w:rFonts w:ascii="Arial" w:hAnsi="Arial" w:cs="Arial"/>
        </w:rPr>
        <w:t>.***</w:t>
      </w:r>
    </w:p>
    <w:p w14:paraId="542B0524" w14:textId="77777777" w:rsidR="00E40BA3" w:rsidRPr="0055115E" w:rsidRDefault="00E40BA3" w:rsidP="00E40BA3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W przypadku konieczności udzielenia wyjaśnień dotyczących przedstawionej oferty prosimy o zwracanie się do:</w:t>
      </w:r>
    </w:p>
    <w:p w14:paraId="117120B4" w14:textId="77777777" w:rsidR="00E40BA3" w:rsidRPr="0055115E" w:rsidRDefault="00E40BA3" w:rsidP="00E40BA3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</w:rPr>
        <w:t xml:space="preserve">Tel.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C005F13" w14:textId="77777777" w:rsidR="00E40BA3" w:rsidRDefault="00E40BA3" w:rsidP="00E40BA3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55115E">
        <w:rPr>
          <w:rFonts w:ascii="Arial" w:hAnsi="Arial" w:cs="Arial"/>
          <w:i/>
          <w:sz w:val="16"/>
          <w:szCs w:val="16"/>
        </w:rPr>
        <w:t>(w przypadku niepodania powyższych danych osoby do bezpośredniego kontaktu, prosimy o zwracanie się do osoby/osób podpisujących ofertę)</w:t>
      </w:r>
    </w:p>
    <w:p w14:paraId="754C32E4" w14:textId="77777777" w:rsidR="00E40BA3" w:rsidRPr="004867A0" w:rsidRDefault="00E40BA3" w:rsidP="00E40BA3">
      <w:pPr>
        <w:rPr>
          <w:rFonts w:ascii="Arial" w:hAnsi="Arial" w:cs="Arial"/>
          <w:i/>
          <w:sz w:val="16"/>
          <w:szCs w:val="16"/>
        </w:rPr>
      </w:pPr>
    </w:p>
    <w:p w14:paraId="0749509D" w14:textId="77777777" w:rsidR="00E40BA3" w:rsidRPr="004867A0" w:rsidRDefault="00E40BA3" w:rsidP="00E40BA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 że Wykonawca jest</w:t>
      </w:r>
      <w:r w:rsidRPr="004867A0">
        <w:rPr>
          <w:rFonts w:ascii="Arial" w:hAnsi="Arial" w:cs="Arial"/>
        </w:rPr>
        <w:t xml:space="preserve"> (zaznaczyć odpowiedni rodzaj): </w:t>
      </w:r>
    </w:p>
    <w:p w14:paraId="22A64D36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ikroprzedsiębiorstwem;</w:t>
      </w:r>
    </w:p>
    <w:p w14:paraId="60ECD09B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ałym przedsiębiorstwem;</w:t>
      </w:r>
    </w:p>
    <w:p w14:paraId="780BA8CA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 xml:space="preserve">średnim przedsiębiorstwem; </w:t>
      </w:r>
    </w:p>
    <w:p w14:paraId="72574F75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jednoosobową działalnością gospodarczą;</w:t>
      </w:r>
    </w:p>
    <w:p w14:paraId="1A9021EF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osobą fizyczną nieprowadzącą działalności gospodarczej;</w:t>
      </w:r>
    </w:p>
    <w:p w14:paraId="26728CFE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inny rodzaj.</w:t>
      </w:r>
    </w:p>
    <w:p w14:paraId="1397A479" w14:textId="77777777" w:rsidR="00E40BA3" w:rsidRPr="004867A0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14:paraId="3B8D7246" w14:textId="77777777" w:rsidR="00E40BA3" w:rsidRPr="004867A0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3C65C9BC" w14:textId="77777777" w:rsidR="00E40BA3" w:rsidRPr="004867A0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27F91720" w14:textId="77777777" w:rsidR="00E40BA3" w:rsidRDefault="00E40BA3" w:rsidP="00E40BA3">
      <w:pPr>
        <w:pStyle w:val="Akapitzlist"/>
        <w:ind w:left="360"/>
        <w:jc w:val="both"/>
        <w:rPr>
          <w:rFonts w:ascii="Arial" w:hAnsi="Arial" w:cs="Arial"/>
        </w:rPr>
      </w:pPr>
    </w:p>
    <w:p w14:paraId="19F8FAB2" w14:textId="77777777" w:rsidR="00E40BA3" w:rsidRPr="0055115E" w:rsidRDefault="00E40BA3" w:rsidP="00E40BA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Oświadczam, że złożona oferta:</w:t>
      </w:r>
    </w:p>
    <w:p w14:paraId="7FB650DB" w14:textId="77777777" w:rsidR="00E40BA3" w:rsidRPr="0055115E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nie prowadzi do powstania u Zamawiającego obowiązku podatkowego zgodnie </w:t>
      </w:r>
      <w:r w:rsidRPr="0055115E">
        <w:rPr>
          <w:rFonts w:ascii="Arial" w:hAnsi="Arial" w:cs="Arial"/>
        </w:rPr>
        <w:br/>
        <w:t>z przepisami o podatku od towarów i usług;</w:t>
      </w:r>
    </w:p>
    <w:p w14:paraId="1048EBBB" w14:textId="77777777" w:rsidR="00E40BA3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prowadzi do powstania u Zamawiającego obowiązku podatkowego zgodnie </w:t>
      </w:r>
      <w:r w:rsidRPr="0055115E"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 w:rsidRPr="0055115E">
        <w:rPr>
          <w:rFonts w:ascii="Arial" w:hAnsi="Arial" w:cs="Arial"/>
        </w:rPr>
        <w:br/>
        <w:t>do jego powstania oraz wskazując ich wartość bez kwoty podatku:</w:t>
      </w:r>
    </w:p>
    <w:p w14:paraId="5888164F" w14:textId="77777777" w:rsidR="00E40BA3" w:rsidRPr="0055115E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E40BA3" w:rsidRPr="0055115E" w14:paraId="08BCC2BA" w14:textId="77777777" w:rsidTr="00A41DCD">
        <w:trPr>
          <w:trHeight w:val="357"/>
          <w:jc w:val="center"/>
        </w:trPr>
        <w:tc>
          <w:tcPr>
            <w:tcW w:w="497" w:type="dxa"/>
            <w:vAlign w:val="center"/>
          </w:tcPr>
          <w:p w14:paraId="77CCC96F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0658A761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1219F80D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94DCCF7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lastRenderedPageBreak/>
              <w:t>Wartość bez kwoty podatku [zł]</w:t>
            </w:r>
          </w:p>
        </w:tc>
      </w:tr>
      <w:tr w:rsidR="00E40BA3" w:rsidRPr="0055115E" w14:paraId="025DFACB" w14:textId="77777777" w:rsidTr="00A41DCD">
        <w:trPr>
          <w:trHeight w:val="485"/>
          <w:jc w:val="center"/>
        </w:trPr>
        <w:tc>
          <w:tcPr>
            <w:tcW w:w="497" w:type="dxa"/>
          </w:tcPr>
          <w:p w14:paraId="4C870661" w14:textId="77777777" w:rsidR="00E40BA3" w:rsidRPr="0055115E" w:rsidRDefault="00E40BA3" w:rsidP="00A41DC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30C828A" w14:textId="77777777" w:rsidR="00E40BA3" w:rsidRPr="0055115E" w:rsidRDefault="00E40BA3" w:rsidP="00A41DC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41F8D707" w14:textId="77777777" w:rsidR="00E40BA3" w:rsidRPr="0055115E" w:rsidRDefault="00E40BA3" w:rsidP="00A41DC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A6AE9A7" w14:textId="77777777" w:rsidR="00E40BA3" w:rsidRPr="0055115E" w:rsidRDefault="00E40BA3" w:rsidP="00E40BA3">
      <w:pPr>
        <w:jc w:val="both"/>
        <w:rPr>
          <w:rFonts w:ascii="Arial" w:hAnsi="Arial" w:cs="Arial"/>
          <w:sz w:val="22"/>
          <w:szCs w:val="22"/>
        </w:rPr>
      </w:pPr>
    </w:p>
    <w:p w14:paraId="22929672" w14:textId="77777777" w:rsidR="00E40BA3" w:rsidRDefault="00E40BA3" w:rsidP="00E40BA3">
      <w:pPr>
        <w:pStyle w:val="Akapitzlist"/>
        <w:ind w:left="360"/>
        <w:jc w:val="both"/>
        <w:rPr>
          <w:rFonts w:ascii="Arial" w:hAnsi="Arial" w:cs="Arial"/>
        </w:rPr>
      </w:pPr>
    </w:p>
    <w:p w14:paraId="6CA257AC" w14:textId="77777777" w:rsidR="00E40BA3" w:rsidRPr="0055115E" w:rsidRDefault="00E40BA3" w:rsidP="00E40BA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Załącznikami do niniejszej oferty są:</w:t>
      </w:r>
    </w:p>
    <w:p w14:paraId="2B0A4D88" w14:textId="77777777" w:rsidR="00E40BA3" w:rsidRPr="0055115E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>Formularz cenowy</w:t>
      </w:r>
    </w:p>
    <w:p w14:paraId="454D318C" w14:textId="77777777" w:rsidR="00E40BA3" w:rsidRPr="0055115E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3D72AB37" w14:textId="77777777" w:rsidR="00E40BA3" w:rsidRPr="004867A0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731F3146" w14:textId="77777777" w:rsidR="00E40BA3" w:rsidRDefault="00E40BA3" w:rsidP="00E40BA3">
      <w:pPr>
        <w:pStyle w:val="Akapitzlist"/>
        <w:spacing w:after="0"/>
        <w:ind w:left="1004"/>
        <w:jc w:val="both"/>
        <w:rPr>
          <w:rFonts w:ascii="Arial" w:hAnsi="Arial" w:cs="Arial"/>
          <w:u w:val="dotted"/>
          <w:lang w:val="de-DE"/>
        </w:rPr>
      </w:pPr>
    </w:p>
    <w:p w14:paraId="0EB23189" w14:textId="77777777" w:rsidR="00E40BA3" w:rsidRPr="0055115E" w:rsidRDefault="00E40BA3" w:rsidP="00E40BA3">
      <w:pPr>
        <w:pStyle w:val="Akapitzlist"/>
        <w:spacing w:after="0"/>
        <w:ind w:left="1004"/>
        <w:jc w:val="both"/>
        <w:rPr>
          <w:rFonts w:ascii="Arial" w:hAnsi="Arial" w:cs="Arial"/>
          <w:u w:val="dotted"/>
        </w:rPr>
      </w:pPr>
    </w:p>
    <w:p w14:paraId="652305D8" w14:textId="77777777" w:rsidR="00E40BA3" w:rsidRPr="0055115E" w:rsidRDefault="00E40BA3" w:rsidP="00E40BA3">
      <w:pPr>
        <w:tabs>
          <w:tab w:val="left" w:pos="4320"/>
        </w:tabs>
        <w:ind w:left="644"/>
        <w:jc w:val="center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</w:rPr>
        <w:t xml:space="preserve">     </w:t>
      </w:r>
      <w:r w:rsidRPr="0055115E">
        <w:rPr>
          <w:rFonts w:ascii="Arial" w:hAnsi="Arial" w:cs="Arial"/>
          <w:sz w:val="22"/>
          <w:szCs w:val="22"/>
        </w:rPr>
        <w:tab/>
        <w:t>Ofertę podpisali</w:t>
      </w:r>
    </w:p>
    <w:p w14:paraId="0BA42EB3" w14:textId="77777777" w:rsidR="00E40BA3" w:rsidRPr="0055115E" w:rsidRDefault="00E40BA3" w:rsidP="00E40BA3">
      <w:pPr>
        <w:tabs>
          <w:tab w:val="left" w:pos="4536"/>
        </w:tabs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ab/>
        <w:t>……………………..……..</w:t>
      </w:r>
    </w:p>
    <w:p w14:paraId="34A04CD7" w14:textId="77777777" w:rsidR="00E40BA3" w:rsidRPr="008623E8" w:rsidRDefault="00E40BA3" w:rsidP="00E40BA3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 w:rsidRPr="0055115E">
        <w:rPr>
          <w:rFonts w:ascii="Arial" w:hAnsi="Arial" w:cs="Arial"/>
          <w:i/>
        </w:rPr>
        <w:t xml:space="preserve">              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4B09659" w14:textId="77777777" w:rsidR="00E40BA3" w:rsidRPr="008623E8" w:rsidRDefault="00E40BA3" w:rsidP="00E40BA3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05847754" w14:textId="77777777" w:rsidR="00E40BA3" w:rsidRPr="008623E8" w:rsidRDefault="00E40BA3" w:rsidP="00E40BA3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niewykreślenia, którejkolwiek z pozycji i nie wypełnienia pola  w pkt. 5 pozycji b) – Zamawiający uzna, że Wykonawca nie zamierza powierzyć wykonania żadnej części zamówienia  podwykonawcom.</w:t>
      </w:r>
    </w:p>
    <w:p w14:paraId="45E27E53" w14:textId="77777777" w:rsidR="00E40BA3" w:rsidRPr="008623E8" w:rsidRDefault="00E40BA3" w:rsidP="00E40BA3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1D150175" w14:textId="77777777" w:rsidR="00E40BA3" w:rsidRPr="007D0536" w:rsidRDefault="00E40BA3" w:rsidP="00E40BA3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.</w:t>
      </w:r>
    </w:p>
    <w:p w14:paraId="49E5AE09" w14:textId="77777777" w:rsidR="00E40BA3" w:rsidRPr="007146E8" w:rsidRDefault="00E40BA3" w:rsidP="00E40BA3">
      <w:pPr>
        <w:tabs>
          <w:tab w:val="left" w:pos="1455"/>
        </w:tabs>
        <w:rPr>
          <w:rFonts w:ascii="Arial" w:hAnsi="Arial" w:cs="Arial"/>
          <w:i/>
          <w:lang w:val="de-DE"/>
        </w:rPr>
      </w:pPr>
    </w:p>
    <w:p w14:paraId="52262D65" w14:textId="77777777" w:rsidR="00C71F56" w:rsidRDefault="00C71F56" w:rsidP="00C71F56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1F283BA" w14:textId="77777777" w:rsidR="002662DD" w:rsidRDefault="002662DD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  <w:sectPr w:rsidR="002662DD" w:rsidSect="002662DD">
          <w:pgSz w:w="11906" w:h="16838"/>
          <w:pgMar w:top="1276" w:right="849" w:bottom="993" w:left="1985" w:header="709" w:footer="709" w:gutter="0"/>
          <w:cols w:space="708"/>
          <w:docGrid w:linePitch="600" w:charSpace="32768"/>
        </w:sectPr>
      </w:pPr>
    </w:p>
    <w:p w14:paraId="38ED3540" w14:textId="06233A71" w:rsidR="0011302D" w:rsidRPr="008D18C1" w:rsidRDefault="0011302D" w:rsidP="00C015DA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3B8D0BB5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</w:t>
      </w:r>
      <w:r w:rsidR="002662DD">
        <w:rPr>
          <w:rFonts w:ascii="Arial" w:hAnsi="Arial" w:cs="Arial"/>
          <w:b/>
          <w:sz w:val="20"/>
          <w:szCs w:val="20"/>
        </w:rPr>
        <w:t>2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2662DD">
        <w:rPr>
          <w:rFonts w:ascii="Arial" w:hAnsi="Arial" w:cs="Arial"/>
          <w:b/>
          <w:sz w:val="20"/>
          <w:szCs w:val="20"/>
        </w:rPr>
        <w:t>0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2662DD">
        <w:rPr>
          <w:rFonts w:ascii="Arial" w:hAnsi="Arial" w:cs="Arial"/>
          <w:b/>
          <w:sz w:val="20"/>
          <w:szCs w:val="20"/>
        </w:rPr>
        <w:t>2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2662DD">
        <w:rPr>
          <w:rFonts w:ascii="Arial" w:hAnsi="Arial" w:cs="Arial"/>
          <w:b/>
          <w:sz w:val="20"/>
          <w:szCs w:val="20"/>
        </w:rPr>
        <w:t>2</w:t>
      </w:r>
      <w:r w:rsidRPr="008D18C1">
        <w:rPr>
          <w:rFonts w:ascii="Arial" w:hAnsi="Arial" w:cs="Arial"/>
          <w:b/>
          <w:sz w:val="20"/>
          <w:szCs w:val="20"/>
        </w:rPr>
        <w:t>]/S [</w:t>
      </w:r>
      <w:r w:rsidR="002662DD">
        <w:rPr>
          <w:rFonts w:ascii="Arial" w:hAnsi="Arial" w:cs="Arial"/>
          <w:b/>
          <w:sz w:val="20"/>
          <w:szCs w:val="20"/>
        </w:rPr>
        <w:t>1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2662DD">
        <w:rPr>
          <w:rFonts w:ascii="Arial" w:hAnsi="Arial" w:cs="Arial"/>
          <w:b/>
          <w:sz w:val="20"/>
          <w:szCs w:val="20"/>
        </w:rPr>
        <w:t>4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2662DD">
        <w:rPr>
          <w:rFonts w:ascii="Arial" w:hAnsi="Arial" w:cs="Arial"/>
          <w:b/>
          <w:sz w:val="20"/>
          <w:szCs w:val="20"/>
        </w:rPr>
        <w:t>1</w:t>
      </w:r>
      <w:r w:rsidRPr="008D18C1">
        <w:rPr>
          <w:rFonts w:ascii="Arial" w:hAnsi="Arial" w:cs="Arial"/>
          <w:b/>
          <w:sz w:val="20"/>
          <w:szCs w:val="20"/>
        </w:rPr>
        <w:t>]–[</w:t>
      </w:r>
      <w:r w:rsidR="002662DD">
        <w:rPr>
          <w:rFonts w:ascii="Arial" w:hAnsi="Arial" w:cs="Arial"/>
          <w:b/>
          <w:sz w:val="20"/>
          <w:szCs w:val="20"/>
        </w:rPr>
        <w:t>4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2662DD">
        <w:rPr>
          <w:rFonts w:ascii="Arial" w:hAnsi="Arial" w:cs="Arial"/>
          <w:b/>
          <w:sz w:val="20"/>
          <w:szCs w:val="20"/>
        </w:rPr>
        <w:t>0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2662DD">
        <w:rPr>
          <w:rFonts w:ascii="Arial" w:hAnsi="Arial" w:cs="Arial"/>
          <w:b/>
          <w:sz w:val="20"/>
          <w:szCs w:val="20"/>
        </w:rPr>
        <w:t>2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2662DD">
        <w:rPr>
          <w:rFonts w:ascii="Arial" w:hAnsi="Arial" w:cs="Arial"/>
          <w:b/>
          <w:sz w:val="20"/>
          <w:szCs w:val="20"/>
        </w:rPr>
        <w:t>6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2662DD">
        <w:rPr>
          <w:rFonts w:ascii="Arial" w:hAnsi="Arial" w:cs="Arial"/>
          <w:b/>
          <w:sz w:val="20"/>
          <w:szCs w:val="20"/>
        </w:rPr>
        <w:t>9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2662DD">
        <w:rPr>
          <w:rFonts w:ascii="Arial" w:hAnsi="Arial" w:cs="Arial"/>
          <w:b/>
          <w:sz w:val="20"/>
          <w:szCs w:val="20"/>
        </w:rPr>
        <w:t>9</w:t>
      </w:r>
      <w:r w:rsidRPr="008D18C1">
        <w:rPr>
          <w:rFonts w:ascii="Arial" w:hAnsi="Arial" w:cs="Arial"/>
          <w:b/>
          <w:sz w:val="20"/>
          <w:szCs w:val="20"/>
        </w:rPr>
        <w:t>]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0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2662DD">
        <w:trPr>
          <w:trHeight w:val="1064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3E3E0C9B" w:rsidR="0011302D" w:rsidRPr="00292268" w:rsidRDefault="001554C2" w:rsidP="00EA3814">
            <w:pPr>
              <w:rPr>
                <w:rFonts w:ascii="Arial" w:hAnsi="Arial" w:cs="Arial"/>
                <w:sz w:val="20"/>
                <w:szCs w:val="20"/>
              </w:rPr>
            </w:pPr>
            <w:r w:rsidRPr="001554C2">
              <w:rPr>
                <w:rFonts w:ascii="Arial" w:hAnsi="Arial" w:cs="Arial"/>
                <w:sz w:val="20"/>
                <w:szCs w:val="20"/>
              </w:rPr>
              <w:t xml:space="preserve">„Dostawę </w:t>
            </w:r>
            <w:r w:rsidR="00EA3814">
              <w:rPr>
                <w:rFonts w:ascii="Arial" w:hAnsi="Arial" w:cs="Arial"/>
                <w:sz w:val="20"/>
                <w:szCs w:val="20"/>
              </w:rPr>
              <w:t>defibrylatorów</w:t>
            </w:r>
            <w:r w:rsidR="003428C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685ADF24" w:rsidR="0011302D" w:rsidRPr="008D18C1" w:rsidRDefault="0011302D" w:rsidP="00547161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EA3814">
              <w:rPr>
                <w:rFonts w:ascii="Arial" w:hAnsi="Arial" w:cs="Arial"/>
                <w:sz w:val="20"/>
                <w:szCs w:val="20"/>
              </w:rPr>
              <w:t>45</w:t>
            </w:r>
            <w:r w:rsidR="00264EC2">
              <w:rPr>
                <w:rFonts w:ascii="Arial" w:hAnsi="Arial" w:cs="Arial"/>
                <w:sz w:val="20"/>
                <w:szCs w:val="20"/>
              </w:rPr>
              <w:t>/202</w:t>
            </w:r>
            <w:r w:rsidR="00547161">
              <w:rPr>
                <w:rFonts w:ascii="Arial" w:hAnsi="Arial" w:cs="Arial"/>
                <w:sz w:val="20"/>
                <w:szCs w:val="20"/>
              </w:rPr>
              <w:t>2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2662DD">
        <w:trPr>
          <w:trHeight w:val="1126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331ABAC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239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444DF46" w14:textId="77777777" w:rsidR="00233E1E" w:rsidRPr="00FF505C" w:rsidRDefault="00233E1E" w:rsidP="00233E1E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41367D1C" w14:textId="77777777" w:rsidR="00233E1E" w:rsidRPr="008F678C" w:rsidRDefault="00233E1E" w:rsidP="00233E1E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26A7E9A" w14:textId="77777777" w:rsidR="00233E1E" w:rsidRPr="008F678C" w:rsidRDefault="00233E1E" w:rsidP="00233E1E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 xml:space="preserve">nazwa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A87B536" w14:textId="77777777" w:rsidR="00233E1E" w:rsidRPr="008F678C" w:rsidRDefault="00233E1E" w:rsidP="00233E1E">
      <w:pPr>
        <w:pStyle w:val="MJ"/>
        <w:spacing w:line="360" w:lineRule="auto"/>
        <w:jc w:val="left"/>
        <w:rPr>
          <w:rFonts w:cs="Arial"/>
          <w:szCs w:val="22"/>
        </w:rPr>
      </w:pPr>
    </w:p>
    <w:p w14:paraId="333F953C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294CF69D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089DBA62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2603F0CF" w14:textId="77777777" w:rsidR="00233E1E" w:rsidRPr="008623E8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0039F950" w14:textId="77777777" w:rsidR="00233E1E" w:rsidRPr="008F678C" w:rsidRDefault="00233E1E" w:rsidP="00233E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4B1E29CF" w14:textId="77777777" w:rsidR="00233E1E" w:rsidRDefault="00233E1E" w:rsidP="00233E1E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*</w:t>
      </w:r>
    </w:p>
    <w:p w14:paraId="5F36C96F" w14:textId="77777777" w:rsidR="00233E1E" w:rsidRPr="008F678C" w:rsidRDefault="00233E1E" w:rsidP="00233E1E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53DA8A61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1FB8A07" w14:textId="77777777" w:rsidR="00233E1E" w:rsidRPr="008F678C" w:rsidRDefault="00233E1E" w:rsidP="00233E1E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29EAD967" w14:textId="77777777" w:rsidR="00233E1E" w:rsidRPr="008F678C" w:rsidRDefault="00233E1E" w:rsidP="00233E1E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31A31A5D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9373960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36A0FEAD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595714C7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C4FFA4" w14:textId="6BC583EC" w:rsidR="00233E1E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uczestnicząc w postępowaniu o udzielnie zamówienia publicznego prowadzonego w tryb</w:t>
      </w:r>
      <w:r>
        <w:rPr>
          <w:rFonts w:ascii="Arial" w:hAnsi="Arial" w:cs="Arial"/>
          <w:sz w:val="22"/>
          <w:szCs w:val="22"/>
        </w:rPr>
        <w:t>ie przetargu nieograniczonego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71F56">
        <w:rPr>
          <w:rFonts w:ascii="Arial" w:hAnsi="Arial" w:cs="Arial"/>
          <w:b/>
          <w:sz w:val="22"/>
          <w:szCs w:val="22"/>
        </w:rPr>
        <w:t>„Dostawę</w:t>
      </w:r>
      <w:r w:rsidR="00C76B39">
        <w:rPr>
          <w:rFonts w:ascii="Arial" w:hAnsi="Arial" w:cs="Arial"/>
          <w:b/>
          <w:sz w:val="22"/>
          <w:szCs w:val="22"/>
        </w:rPr>
        <w:t xml:space="preserve"> </w:t>
      </w:r>
      <w:r w:rsidR="00EA3814">
        <w:rPr>
          <w:rFonts w:ascii="Arial" w:hAnsi="Arial" w:cs="Arial"/>
          <w:b/>
          <w:sz w:val="22"/>
          <w:szCs w:val="22"/>
        </w:rPr>
        <w:t>defibrylatorów</w:t>
      </w:r>
      <w:r w:rsidR="00C71F56" w:rsidRPr="00A320B5">
        <w:rPr>
          <w:rFonts w:ascii="Arial" w:hAnsi="Arial" w:cs="Arial"/>
          <w:b/>
          <w:sz w:val="22"/>
          <w:szCs w:val="22"/>
        </w:rPr>
        <w:t>”</w:t>
      </w:r>
      <w:r w:rsidR="00C71F56">
        <w:rPr>
          <w:rFonts w:ascii="Arial" w:hAnsi="Arial" w:cs="Arial"/>
          <w:b/>
          <w:sz w:val="22"/>
          <w:szCs w:val="22"/>
        </w:rPr>
        <w:t xml:space="preserve"> </w:t>
      </w:r>
      <w:r w:rsidR="00C71F56" w:rsidRPr="00A320B5">
        <w:rPr>
          <w:rFonts w:ascii="Arial" w:hAnsi="Arial" w:cs="Arial"/>
          <w:b/>
          <w:sz w:val="22"/>
          <w:szCs w:val="22"/>
        </w:rPr>
        <w:t>– sprawa</w:t>
      </w:r>
      <w:r w:rsidR="00C71F56">
        <w:rPr>
          <w:rFonts w:ascii="Arial" w:hAnsi="Arial" w:cs="Arial"/>
          <w:b/>
          <w:sz w:val="22"/>
          <w:szCs w:val="22"/>
        </w:rPr>
        <w:t xml:space="preserve"> </w:t>
      </w:r>
      <w:r w:rsidR="00C71F56" w:rsidRPr="00A320B5">
        <w:rPr>
          <w:rFonts w:ascii="Arial" w:hAnsi="Arial" w:cs="Arial"/>
          <w:b/>
          <w:sz w:val="22"/>
          <w:szCs w:val="22"/>
        </w:rPr>
        <w:t>nr WOFiTM/</w:t>
      </w:r>
      <w:r w:rsidR="00EA3814">
        <w:rPr>
          <w:rFonts w:ascii="Arial" w:hAnsi="Arial" w:cs="Arial"/>
          <w:b/>
          <w:sz w:val="22"/>
          <w:szCs w:val="22"/>
        </w:rPr>
        <w:t>45</w:t>
      </w:r>
      <w:r w:rsidR="00C71F56">
        <w:rPr>
          <w:rFonts w:ascii="Arial" w:hAnsi="Arial" w:cs="Arial"/>
          <w:b/>
          <w:sz w:val="22"/>
          <w:szCs w:val="22"/>
        </w:rPr>
        <w:t>/2022</w:t>
      </w:r>
      <w:r w:rsidR="00C71F56" w:rsidRPr="00A320B5">
        <w:rPr>
          <w:rFonts w:ascii="Arial" w:hAnsi="Arial" w:cs="Arial"/>
          <w:b/>
          <w:sz w:val="22"/>
          <w:szCs w:val="22"/>
        </w:rPr>
        <w:t>/PN,</w:t>
      </w:r>
    </w:p>
    <w:p w14:paraId="2C901F41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5E361B" w14:textId="2AF45FCE" w:rsidR="00233E1E" w:rsidRPr="002D70D9" w:rsidRDefault="00233E1E" w:rsidP="002D70D9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>
        <w:rPr>
          <w:rFonts w:ascii="Arial" w:eastAsia="Calibri" w:hAnsi="Arial" w:cs="Arial"/>
          <w:sz w:val="22"/>
          <w:szCs w:val="22"/>
          <w:lang w:eastAsia="en-US"/>
        </w:rPr>
        <w:t>do tej samej Grupy Kapitałowej co inni wykonawcy, którzy złożyli w postępowaniu ofertę.</w:t>
      </w:r>
    </w:p>
    <w:p w14:paraId="494E97BA" w14:textId="52703A25" w:rsidR="00233E1E" w:rsidRPr="008F678C" w:rsidRDefault="00233E1E" w:rsidP="00233E1E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do tej samej grupy kapitałowej w rozumieniu ustawy z dnia 16 lutego 2007 r. o ochronie konkurencji 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bookmarkStart w:id="12" w:name="_GoBack"/>
      <w:bookmarkEnd w:id="12"/>
      <w:r>
        <w:rPr>
          <w:rFonts w:ascii="Arial" w:eastAsia="Calibri" w:hAnsi="Arial" w:cs="Arial"/>
          <w:sz w:val="22"/>
          <w:szCs w:val="22"/>
          <w:lang w:eastAsia="en-US"/>
        </w:rPr>
        <w:t>(Dz. U. z 2020 r. poz. 1076 i 1086), o której mowa w art. 108 ust.1 pkt 5 ustawy z dnia 11 września 2019 r. – Prawo zamówień publicznych (Dz. U. z 20</w:t>
      </w:r>
      <w:r w:rsidR="00DA309B">
        <w:rPr>
          <w:rFonts w:ascii="Arial" w:eastAsia="Calibri" w:hAnsi="Arial" w:cs="Arial"/>
          <w:sz w:val="22"/>
          <w:szCs w:val="22"/>
          <w:lang w:eastAsia="en-US"/>
        </w:rPr>
        <w:t>2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DA309B">
        <w:rPr>
          <w:rFonts w:ascii="Arial" w:eastAsia="Calibri" w:hAnsi="Arial" w:cs="Arial"/>
          <w:sz w:val="22"/>
          <w:szCs w:val="22"/>
          <w:lang w:eastAsia="en-US"/>
        </w:rPr>
        <w:t>1129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późn. zm.) 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671FA651" w14:textId="77777777" w:rsidR="00233E1E" w:rsidRPr="008F678C" w:rsidRDefault="00233E1E" w:rsidP="00233E1E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43C52E8" w14:textId="77777777" w:rsidR="00233E1E" w:rsidRDefault="00233E1E" w:rsidP="00233E1E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5945742F" w14:textId="77777777" w:rsidR="00233E1E" w:rsidRPr="008F678C" w:rsidRDefault="00233E1E" w:rsidP="00233E1E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8870A1C" w14:textId="36DB037F" w:rsidR="00233E1E" w:rsidRPr="008F678C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lenie zamówienia na dowód czego wskazuje </w:t>
      </w:r>
      <w:r w:rsidR="00C661B2">
        <w:rPr>
          <w:rFonts w:ascii="Arial" w:eastAsia="Calibri" w:hAnsi="Arial" w:cs="Arial"/>
          <w:sz w:val="22"/>
          <w:szCs w:val="22"/>
          <w:lang w:eastAsia="en-US"/>
        </w:rPr>
        <w:br/>
      </w:r>
      <w:r>
        <w:rPr>
          <w:rFonts w:ascii="Arial" w:eastAsia="Calibri" w:hAnsi="Arial" w:cs="Arial"/>
          <w:sz w:val="22"/>
          <w:szCs w:val="22"/>
          <w:lang w:eastAsia="en-US"/>
        </w:rPr>
        <w:t>i załączam:</w:t>
      </w:r>
    </w:p>
    <w:p w14:paraId="4F9BC89C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266BECDA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156A3B6B" w14:textId="77777777" w:rsidR="00233E1E" w:rsidRDefault="00233E1E" w:rsidP="00233E1E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277631A5" w14:textId="77777777" w:rsidR="00233E1E" w:rsidRPr="0062618D" w:rsidRDefault="00233E1E" w:rsidP="00233E1E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C5B3C23" w14:textId="77777777" w:rsidR="00233E1E" w:rsidRPr="0062618D" w:rsidRDefault="00233E1E" w:rsidP="00233E1E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531F0991" w14:textId="1D824A3A" w:rsidR="00233E1E" w:rsidRPr="00A320B5" w:rsidRDefault="00233E1E" w:rsidP="00233E1E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>
        <w:rPr>
          <w:rFonts w:ascii="Arial" w:hAnsi="Arial" w:cs="Arial"/>
          <w:u w:val="dotted"/>
          <w:lang w:val="de-DE"/>
        </w:rPr>
        <w:t>Oświadczenie podpisali</w:t>
      </w:r>
      <w:r>
        <w:rPr>
          <w:rFonts w:ascii="Arial" w:hAnsi="Arial" w:cs="Arial"/>
          <w:u w:val="dotted"/>
          <w:lang w:val="de-DE"/>
        </w:rPr>
        <w:tab/>
      </w:r>
    </w:p>
    <w:p w14:paraId="68BEED72" w14:textId="77777777" w:rsidR="00233E1E" w:rsidRDefault="00233E1E" w:rsidP="00233E1E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Pr="003F1944">
        <w:rPr>
          <w:rFonts w:ascii="Arial" w:hAnsi="Arial" w:cs="Arial"/>
          <w:i/>
        </w:rPr>
        <w:t xml:space="preserve"> (Imię i nazwisko)</w:t>
      </w:r>
    </w:p>
    <w:p w14:paraId="61534D5E" w14:textId="30C159A1" w:rsidR="0011302D" w:rsidRDefault="00233E1E" w:rsidP="00550510">
      <w:pPr>
        <w:tabs>
          <w:tab w:val="left" w:pos="4320"/>
        </w:tabs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sectPr w:rsidR="0011302D" w:rsidSect="002662DD">
      <w:pgSz w:w="11906" w:h="16838"/>
      <w:pgMar w:top="567" w:right="849" w:bottom="993" w:left="1985" w:header="709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D150" w14:textId="77777777" w:rsidR="007C102D" w:rsidRDefault="007C102D" w:rsidP="0011302D">
      <w:r>
        <w:separator/>
      </w:r>
    </w:p>
  </w:endnote>
  <w:endnote w:type="continuationSeparator" w:id="0">
    <w:p w14:paraId="71E6E75D" w14:textId="77777777" w:rsidR="007C102D" w:rsidRDefault="007C102D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FF8CC" w14:textId="77777777" w:rsidR="007C102D" w:rsidRDefault="007C102D" w:rsidP="0011302D">
      <w:r>
        <w:separator/>
      </w:r>
    </w:p>
  </w:footnote>
  <w:footnote w:type="continuationSeparator" w:id="0">
    <w:p w14:paraId="17FAF94C" w14:textId="77777777" w:rsidR="007C102D" w:rsidRDefault="007C102D" w:rsidP="0011302D">
      <w:r>
        <w:continuationSeparator/>
      </w:r>
    </w:p>
  </w:footnote>
  <w:footnote w:id="1">
    <w:p w14:paraId="3EE239FB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411EC2" w:rsidRPr="003B6373" w:rsidRDefault="00411EC2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411EC2" w:rsidRPr="003B6373" w:rsidRDefault="00411EC2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411EC2" w:rsidRPr="003B6373" w:rsidRDefault="00411EC2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411EC2" w:rsidRPr="003B6373" w:rsidRDefault="00411EC2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411EC2" w:rsidRPr="003B6373" w:rsidRDefault="00411EC2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9D881F4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75D6AD3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DDE48BB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26485A"/>
    <w:multiLevelType w:val="hybridMultilevel"/>
    <w:tmpl w:val="D6BEE462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4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5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9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3" w15:restartNumberingAfterBreak="0">
    <w:nsid w:val="0B863AD3"/>
    <w:multiLevelType w:val="hybridMultilevel"/>
    <w:tmpl w:val="275C769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7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9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0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1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4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5" w15:restartNumberingAfterBreak="0">
    <w:nsid w:val="19CF540F"/>
    <w:multiLevelType w:val="hybridMultilevel"/>
    <w:tmpl w:val="1486D91A"/>
    <w:lvl w:ilvl="0" w:tplc="A9C80A30">
      <w:start w:val="11"/>
      <w:numFmt w:val="decimal"/>
      <w:lvlText w:val="%1."/>
      <w:lvlJc w:val="left"/>
      <w:pPr>
        <w:tabs>
          <w:tab w:val="num" w:pos="700"/>
        </w:tabs>
        <w:ind w:left="87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8" w15:restartNumberingAfterBreak="0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0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1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4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7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8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2DC63C4F"/>
    <w:multiLevelType w:val="hybridMultilevel"/>
    <w:tmpl w:val="280821C6"/>
    <w:lvl w:ilvl="0" w:tplc="646C1A7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3" w15:restartNumberingAfterBreak="0">
    <w:nsid w:val="37B73730"/>
    <w:multiLevelType w:val="hybridMultilevel"/>
    <w:tmpl w:val="21704ACA"/>
    <w:lvl w:ilvl="0" w:tplc="8F8EBB3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0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1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2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6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7" w15:restartNumberingAfterBreak="0">
    <w:nsid w:val="4C5C2011"/>
    <w:multiLevelType w:val="hybridMultilevel"/>
    <w:tmpl w:val="D52A2918"/>
    <w:lvl w:ilvl="0" w:tplc="45621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0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1" w15:restartNumberingAfterBreak="0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3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4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6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7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9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3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5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6" w15:restartNumberingAfterBreak="0">
    <w:nsid w:val="63725818"/>
    <w:multiLevelType w:val="hybridMultilevel"/>
    <w:tmpl w:val="1CD0D45C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7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8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9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10" w15:restartNumberingAfterBreak="0">
    <w:nsid w:val="69F23D0E"/>
    <w:multiLevelType w:val="hybridMultilevel"/>
    <w:tmpl w:val="519E9A84"/>
    <w:lvl w:ilvl="0" w:tplc="6666B33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2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3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4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5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6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8" w15:restartNumberingAfterBreak="0">
    <w:nsid w:val="7C3020A1"/>
    <w:multiLevelType w:val="hybridMultilevel"/>
    <w:tmpl w:val="16F4E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0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21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75"/>
  </w:num>
  <w:num w:numId="3">
    <w:abstractNumId w:val="44"/>
  </w:num>
  <w:num w:numId="4">
    <w:abstractNumId w:val="119"/>
  </w:num>
  <w:num w:numId="5">
    <w:abstractNumId w:val="61"/>
  </w:num>
  <w:num w:numId="6">
    <w:abstractNumId w:val="0"/>
  </w:num>
  <w:num w:numId="7">
    <w:abstractNumId w:val="77"/>
  </w:num>
  <w:num w:numId="8">
    <w:abstractNumId w:val="101"/>
    <w:lvlOverride w:ilvl="0">
      <w:startOverride w:val="1"/>
    </w:lvlOverride>
  </w:num>
  <w:num w:numId="9">
    <w:abstractNumId w:val="84"/>
    <w:lvlOverride w:ilvl="0">
      <w:startOverride w:val="1"/>
    </w:lvlOverride>
  </w:num>
  <w:num w:numId="10">
    <w:abstractNumId w:val="65"/>
  </w:num>
  <w:num w:numId="11">
    <w:abstractNumId w:val="76"/>
  </w:num>
  <w:num w:numId="12">
    <w:abstractNumId w:val="101"/>
  </w:num>
  <w:num w:numId="13">
    <w:abstractNumId w:val="84"/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1"/>
  </w:num>
  <w:num w:numId="16">
    <w:abstractNumId w:val="121"/>
  </w:num>
  <w:num w:numId="17">
    <w:abstractNumId w:val="116"/>
  </w:num>
  <w:num w:numId="18">
    <w:abstractNumId w:val="39"/>
  </w:num>
  <w:num w:numId="19">
    <w:abstractNumId w:val="32"/>
  </w:num>
  <w:num w:numId="20">
    <w:abstractNumId w:val="64"/>
  </w:num>
  <w:num w:numId="21">
    <w:abstractNumId w:val="58"/>
  </w:num>
  <w:num w:numId="22">
    <w:abstractNumId w:val="88"/>
  </w:num>
  <w:num w:numId="23">
    <w:abstractNumId w:val="83"/>
  </w:num>
  <w:num w:numId="24">
    <w:abstractNumId w:val="110"/>
  </w:num>
  <w:num w:numId="25">
    <w:abstractNumId w:val="73"/>
  </w:num>
  <w:num w:numId="26">
    <w:abstractNumId w:val="55"/>
  </w:num>
  <w:num w:numId="27">
    <w:abstractNumId w:val="33"/>
  </w:num>
  <w:num w:numId="28">
    <w:abstractNumId w:val="69"/>
  </w:num>
  <w:num w:numId="29">
    <w:abstractNumId w:val="87"/>
  </w:num>
  <w:num w:numId="30">
    <w:abstractNumId w:val="118"/>
  </w:num>
  <w:num w:numId="31">
    <w:abstractNumId w:val="10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2727D"/>
    <w:rsid w:val="00046391"/>
    <w:rsid w:val="0005450D"/>
    <w:rsid w:val="00065B3F"/>
    <w:rsid w:val="00091A69"/>
    <w:rsid w:val="000A1042"/>
    <w:rsid w:val="000A5A4B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554C2"/>
    <w:rsid w:val="00162892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20F00"/>
    <w:rsid w:val="00221419"/>
    <w:rsid w:val="00231CAC"/>
    <w:rsid w:val="00233E1E"/>
    <w:rsid w:val="002355CC"/>
    <w:rsid w:val="00235F18"/>
    <w:rsid w:val="0026071A"/>
    <w:rsid w:val="00264EC2"/>
    <w:rsid w:val="002662DD"/>
    <w:rsid w:val="00287B58"/>
    <w:rsid w:val="00292268"/>
    <w:rsid w:val="00296E7C"/>
    <w:rsid w:val="002A66B3"/>
    <w:rsid w:val="002B389D"/>
    <w:rsid w:val="002B3DAC"/>
    <w:rsid w:val="002C1D29"/>
    <w:rsid w:val="002C6980"/>
    <w:rsid w:val="002D4404"/>
    <w:rsid w:val="002D70D9"/>
    <w:rsid w:val="002D777D"/>
    <w:rsid w:val="002D7DF2"/>
    <w:rsid w:val="002E1666"/>
    <w:rsid w:val="002E7E89"/>
    <w:rsid w:val="00303920"/>
    <w:rsid w:val="00310737"/>
    <w:rsid w:val="003370BF"/>
    <w:rsid w:val="003416F8"/>
    <w:rsid w:val="003428C6"/>
    <w:rsid w:val="003548B6"/>
    <w:rsid w:val="00357F90"/>
    <w:rsid w:val="00363019"/>
    <w:rsid w:val="0036650F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11EC2"/>
    <w:rsid w:val="0042312F"/>
    <w:rsid w:val="00423B55"/>
    <w:rsid w:val="00432AFC"/>
    <w:rsid w:val="0043633F"/>
    <w:rsid w:val="004458E9"/>
    <w:rsid w:val="0046703F"/>
    <w:rsid w:val="00486B83"/>
    <w:rsid w:val="00497E71"/>
    <w:rsid w:val="004B540D"/>
    <w:rsid w:val="004C3258"/>
    <w:rsid w:val="004D5B0C"/>
    <w:rsid w:val="004E370F"/>
    <w:rsid w:val="004E7F28"/>
    <w:rsid w:val="004F5408"/>
    <w:rsid w:val="004F5A6A"/>
    <w:rsid w:val="005004FB"/>
    <w:rsid w:val="005025B0"/>
    <w:rsid w:val="005064BB"/>
    <w:rsid w:val="00516106"/>
    <w:rsid w:val="00520011"/>
    <w:rsid w:val="00523C37"/>
    <w:rsid w:val="0053146E"/>
    <w:rsid w:val="00540451"/>
    <w:rsid w:val="00547161"/>
    <w:rsid w:val="00550510"/>
    <w:rsid w:val="00552ACD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F0436"/>
    <w:rsid w:val="005F0CDC"/>
    <w:rsid w:val="005F18B3"/>
    <w:rsid w:val="005F481A"/>
    <w:rsid w:val="00600330"/>
    <w:rsid w:val="00600DE6"/>
    <w:rsid w:val="00602C1C"/>
    <w:rsid w:val="006156A7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76F83"/>
    <w:rsid w:val="006A55EB"/>
    <w:rsid w:val="006B4E9B"/>
    <w:rsid w:val="006E463C"/>
    <w:rsid w:val="00720FA0"/>
    <w:rsid w:val="0074259B"/>
    <w:rsid w:val="0074338E"/>
    <w:rsid w:val="00743868"/>
    <w:rsid w:val="00780D5F"/>
    <w:rsid w:val="0079429D"/>
    <w:rsid w:val="0079454F"/>
    <w:rsid w:val="00796151"/>
    <w:rsid w:val="007969A3"/>
    <w:rsid w:val="007A3715"/>
    <w:rsid w:val="007B0620"/>
    <w:rsid w:val="007B5163"/>
    <w:rsid w:val="007C102D"/>
    <w:rsid w:val="007C3391"/>
    <w:rsid w:val="007D1937"/>
    <w:rsid w:val="007F3B04"/>
    <w:rsid w:val="007F6883"/>
    <w:rsid w:val="00805844"/>
    <w:rsid w:val="00827F36"/>
    <w:rsid w:val="00837576"/>
    <w:rsid w:val="0083771A"/>
    <w:rsid w:val="008405D2"/>
    <w:rsid w:val="00842B23"/>
    <w:rsid w:val="008577DE"/>
    <w:rsid w:val="00860C81"/>
    <w:rsid w:val="008623E8"/>
    <w:rsid w:val="00865826"/>
    <w:rsid w:val="00890851"/>
    <w:rsid w:val="00891B35"/>
    <w:rsid w:val="00896412"/>
    <w:rsid w:val="00897CD1"/>
    <w:rsid w:val="008A0B44"/>
    <w:rsid w:val="008A52D3"/>
    <w:rsid w:val="008B1122"/>
    <w:rsid w:val="008B373E"/>
    <w:rsid w:val="008D2898"/>
    <w:rsid w:val="008D2ED1"/>
    <w:rsid w:val="008D6AE7"/>
    <w:rsid w:val="008E5B71"/>
    <w:rsid w:val="008E751A"/>
    <w:rsid w:val="008F3BF3"/>
    <w:rsid w:val="008F4625"/>
    <w:rsid w:val="00900611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64C1"/>
    <w:rsid w:val="00987AB9"/>
    <w:rsid w:val="00990EDE"/>
    <w:rsid w:val="00995E26"/>
    <w:rsid w:val="00997594"/>
    <w:rsid w:val="009A4162"/>
    <w:rsid w:val="009E7F13"/>
    <w:rsid w:val="00A23144"/>
    <w:rsid w:val="00A504A6"/>
    <w:rsid w:val="00A542EB"/>
    <w:rsid w:val="00A5742A"/>
    <w:rsid w:val="00A60D34"/>
    <w:rsid w:val="00A8232F"/>
    <w:rsid w:val="00A84CBA"/>
    <w:rsid w:val="00A97277"/>
    <w:rsid w:val="00AA0D26"/>
    <w:rsid w:val="00AA31FA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43B5F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015DA"/>
    <w:rsid w:val="00C218BE"/>
    <w:rsid w:val="00C2408A"/>
    <w:rsid w:val="00C3377F"/>
    <w:rsid w:val="00C47BC7"/>
    <w:rsid w:val="00C5344B"/>
    <w:rsid w:val="00C53946"/>
    <w:rsid w:val="00C54440"/>
    <w:rsid w:val="00C5486A"/>
    <w:rsid w:val="00C62AB6"/>
    <w:rsid w:val="00C661B2"/>
    <w:rsid w:val="00C71F56"/>
    <w:rsid w:val="00C7203B"/>
    <w:rsid w:val="00C76B39"/>
    <w:rsid w:val="00C847E5"/>
    <w:rsid w:val="00C84B00"/>
    <w:rsid w:val="00C8537A"/>
    <w:rsid w:val="00C87E61"/>
    <w:rsid w:val="00CB3AF1"/>
    <w:rsid w:val="00CB5437"/>
    <w:rsid w:val="00CC5833"/>
    <w:rsid w:val="00CE681A"/>
    <w:rsid w:val="00CF2F69"/>
    <w:rsid w:val="00D132B7"/>
    <w:rsid w:val="00D135FA"/>
    <w:rsid w:val="00D20F2B"/>
    <w:rsid w:val="00D223BD"/>
    <w:rsid w:val="00D2514F"/>
    <w:rsid w:val="00D2762B"/>
    <w:rsid w:val="00D3393A"/>
    <w:rsid w:val="00D34ACB"/>
    <w:rsid w:val="00D41538"/>
    <w:rsid w:val="00D51624"/>
    <w:rsid w:val="00D62675"/>
    <w:rsid w:val="00D710C0"/>
    <w:rsid w:val="00DA309B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40BA3"/>
    <w:rsid w:val="00E5277F"/>
    <w:rsid w:val="00E62E84"/>
    <w:rsid w:val="00E71C63"/>
    <w:rsid w:val="00E9662E"/>
    <w:rsid w:val="00E97E53"/>
    <w:rsid w:val="00EA364C"/>
    <w:rsid w:val="00EA3814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C7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1C02-A6CB-4D05-B700-C8DAE396EC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C7413C-AA6E-46A1-BB7C-D4FE58BB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588</Words>
  <Characters>33530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Strzyżewska Urszula</cp:lastModifiedBy>
  <cp:revision>3</cp:revision>
  <cp:lastPrinted>2020-12-23T07:39:00Z</cp:lastPrinted>
  <dcterms:created xsi:type="dcterms:W3CDTF">2022-07-25T08:15:00Z</dcterms:created>
  <dcterms:modified xsi:type="dcterms:W3CDTF">2022-07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4005a92-a3a1-4c55-b01c-739622869dc5</vt:lpwstr>
  </property>
  <property fmtid="{D5CDD505-2E9C-101B-9397-08002B2CF9AE}" pid="3" name="bjSaver">
    <vt:lpwstr>8gIElSMTd/tMKJfu5JxOjALDrDBNVpMr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